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3D06" w14:textId="77777777" w:rsidR="0043661D" w:rsidRDefault="0043661D">
      <w:pPr>
        <w:pStyle w:val="ConsPlusNormal"/>
        <w:jc w:val="both"/>
      </w:pPr>
    </w:p>
    <w:p w14:paraId="4A130F15" w14:textId="77777777"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3674DD" w14:textId="77777777" w:rsidR="0043661D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</w:p>
    <w:p w14:paraId="3C2E3321" w14:textId="77777777" w:rsidR="0043661D" w:rsidRPr="00803562" w:rsidRDefault="005B07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36C4198" w14:textId="77777777" w:rsidR="0043661D" w:rsidRPr="00803562" w:rsidRDefault="005B07C8">
      <w:pPr>
        <w:pStyle w:val="ConsPlusNonformat"/>
        <w:jc w:val="center"/>
        <w:rPr>
          <w:b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о проведении публичного обсуждения по проекту</w:t>
      </w:r>
    </w:p>
    <w:p w14:paraId="7B1D3E6E" w14:textId="77777777" w:rsidR="00BA152D" w:rsidRDefault="00BA152D" w:rsidP="00BA152D">
      <w:pPr>
        <w:pStyle w:val="af0"/>
        <w:jc w:val="both"/>
        <w:rPr>
          <w:sz w:val="20"/>
          <w:szCs w:val="20"/>
        </w:rPr>
      </w:pPr>
    </w:p>
    <w:p w14:paraId="2BF0F67A" w14:textId="77777777" w:rsidR="00F52646" w:rsidRPr="00F52646" w:rsidRDefault="00051934" w:rsidP="00F5264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5264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B4198" w:rsidRPr="00F52646">
        <w:rPr>
          <w:rFonts w:ascii="Times New Roman" w:hAnsi="Times New Roman" w:cs="Times New Roman"/>
          <w:sz w:val="24"/>
          <w:szCs w:val="24"/>
        </w:rPr>
        <w:t>Совета депутатов Добринского муниципа</w:t>
      </w:r>
      <w:r w:rsidRPr="00F52646">
        <w:rPr>
          <w:rFonts w:ascii="Times New Roman" w:hAnsi="Times New Roman" w:cs="Times New Roman"/>
          <w:sz w:val="24"/>
          <w:szCs w:val="24"/>
        </w:rPr>
        <w:t xml:space="preserve">льного района Липецкой области </w:t>
      </w:r>
      <w:r w:rsidR="00F52646" w:rsidRPr="00F52646">
        <w:rPr>
          <w:rFonts w:ascii="Times New Roman" w:hAnsi="Times New Roman" w:cs="Times New Roman"/>
          <w:sz w:val="24"/>
          <w:szCs w:val="24"/>
        </w:rPr>
        <w:t xml:space="preserve">«О Положении «О муниципальном жилищном контроле на территории Добринского муниципального района Липецкой области". </w:t>
      </w:r>
    </w:p>
    <w:p w14:paraId="562C6B2E" w14:textId="77777777" w:rsidR="0043661D" w:rsidRPr="0095263F" w:rsidRDefault="005B07C8" w:rsidP="00F52646">
      <w:pPr>
        <w:pStyle w:val="af0"/>
        <w:jc w:val="both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14:paraId="01189AC8" w14:textId="77777777" w:rsidR="0043661D" w:rsidRPr="0095263F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F6A0AE" w14:textId="77777777" w:rsidR="0043661D" w:rsidRPr="0095263F" w:rsidRDefault="005B07C8" w:rsidP="0068277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63F">
        <w:rPr>
          <w:rFonts w:ascii="Times New Roman" w:hAnsi="Times New Roman" w:cs="Times New Roman"/>
          <w:b/>
          <w:sz w:val="24"/>
          <w:szCs w:val="24"/>
        </w:rPr>
        <w:t>Разработчик проекта нормативного правового акта:</w:t>
      </w:r>
    </w:p>
    <w:p w14:paraId="3B7F0BA1" w14:textId="77777777" w:rsidR="0043661D" w:rsidRPr="0095263F" w:rsidRDefault="00BA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юридический отдел администрации Добринского муниципального района Липецкой области.</w:t>
      </w:r>
    </w:p>
    <w:p w14:paraId="13EDEB5B" w14:textId="77777777"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6AC559" w14:textId="77777777" w:rsidR="0043661D" w:rsidRPr="0095263F" w:rsidRDefault="005B07C8">
      <w:pPr>
        <w:autoSpaceDE w:val="0"/>
        <w:ind w:firstLine="540"/>
        <w:jc w:val="both"/>
      </w:pPr>
      <w:r w:rsidRPr="0095263F">
        <w:t xml:space="preserve">Публичное обсуждение проводится в целях  выявления в проекте нормативного правового акта положений, </w:t>
      </w:r>
      <w:r w:rsidRPr="0095263F">
        <w:rPr>
          <w:rFonts w:eastAsia="Calibri"/>
          <w:lang w:eastAsia="en-US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14:paraId="00219F28" w14:textId="77777777" w:rsidR="0043661D" w:rsidRPr="0095263F" w:rsidRDefault="0043661D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E3815F" w14:textId="77777777" w:rsidR="0043661D" w:rsidRPr="0095263F" w:rsidRDefault="00BA152D" w:rsidP="00BA152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43DA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Совета депутатов Добринского муниципального района </w:t>
      </w:r>
      <w:r w:rsidR="009B4384">
        <w:rPr>
          <w:rFonts w:ascii="Times New Roman" w:hAnsi="Times New Roman" w:cs="Times New Roman"/>
          <w:sz w:val="24"/>
          <w:szCs w:val="24"/>
        </w:rPr>
        <w:t xml:space="preserve">Липецкой области </w:t>
      </w:r>
      <w:r w:rsidR="009B4384" w:rsidRPr="00F52646">
        <w:rPr>
          <w:rFonts w:ascii="Times New Roman" w:hAnsi="Times New Roman" w:cs="Times New Roman"/>
          <w:sz w:val="24"/>
          <w:szCs w:val="24"/>
        </w:rPr>
        <w:t>«</w:t>
      </w:r>
      <w:r w:rsidR="00F52646" w:rsidRPr="00F52646">
        <w:rPr>
          <w:rFonts w:ascii="Times New Roman" w:hAnsi="Times New Roman" w:cs="Times New Roman"/>
          <w:sz w:val="24"/>
          <w:szCs w:val="24"/>
        </w:rPr>
        <w:t>О Положении «О муниципальном жилищном контроле на территории Добринского муниципального района Липецкой области"</w:t>
      </w:r>
      <w:r w:rsidR="00F52646">
        <w:t xml:space="preserve"> </w:t>
      </w:r>
      <w:r w:rsidR="008F7E85">
        <w:rPr>
          <w:rFonts w:ascii="Times New Roman" w:hAnsi="Times New Roman" w:cs="Times New Roman"/>
          <w:sz w:val="24"/>
          <w:szCs w:val="24"/>
        </w:rPr>
        <w:t>регулирует отношения в области</w:t>
      </w:r>
      <w:r w:rsidR="00C43DA2">
        <w:rPr>
          <w:rFonts w:ascii="Times New Roman" w:hAnsi="Times New Roman" w:cs="Times New Roman"/>
          <w:sz w:val="24"/>
          <w:szCs w:val="24"/>
        </w:rPr>
        <w:t xml:space="preserve"> </w:t>
      </w:r>
      <w:r w:rsidR="00682775" w:rsidRPr="0095263F">
        <w:rPr>
          <w:rFonts w:ascii="Times New Roman" w:hAnsi="Times New Roman" w:cs="Times New Roman"/>
          <w:sz w:val="24"/>
          <w:szCs w:val="24"/>
        </w:rPr>
        <w:t>осущес</w:t>
      </w:r>
      <w:r w:rsidR="00051934">
        <w:rPr>
          <w:rFonts w:ascii="Times New Roman" w:hAnsi="Times New Roman" w:cs="Times New Roman"/>
          <w:sz w:val="24"/>
          <w:szCs w:val="24"/>
        </w:rPr>
        <w:t>твления муниципального жилищного контроля</w:t>
      </w:r>
      <w:r w:rsidR="00C43DA2">
        <w:rPr>
          <w:rFonts w:ascii="Times New Roman" w:hAnsi="Times New Roman" w:cs="Times New Roman"/>
          <w:sz w:val="24"/>
          <w:szCs w:val="24"/>
        </w:rPr>
        <w:t xml:space="preserve"> </w:t>
      </w:r>
      <w:r w:rsidR="00682775" w:rsidRPr="0095263F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обринский муниципальный район Липецкой области.</w:t>
      </w:r>
    </w:p>
    <w:p w14:paraId="46E6EA10" w14:textId="77777777"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AE33CB" w14:textId="77777777" w:rsidR="0043661D" w:rsidRPr="0095263F" w:rsidRDefault="00682775" w:rsidP="00682775">
      <w:pPr>
        <w:pStyle w:val="ConsPlusNonformat"/>
        <w:ind w:firstLine="540"/>
        <w:jc w:val="both"/>
      </w:pPr>
      <w:r w:rsidRPr="0095263F">
        <w:rPr>
          <w:rFonts w:ascii="Times New Roman" w:hAnsi="Times New Roman" w:cs="Times New Roman"/>
          <w:sz w:val="24"/>
          <w:szCs w:val="24"/>
        </w:rPr>
        <w:t>Юридический отдел администрации Добринского муниципального района Липецкой области</w:t>
      </w:r>
      <w:r w:rsidR="005B07C8" w:rsidRPr="0095263F">
        <w:rPr>
          <w:rFonts w:ascii="Times New Roman" w:hAnsi="Times New Roman" w:cs="Times New Roman"/>
          <w:sz w:val="24"/>
          <w:szCs w:val="24"/>
        </w:rPr>
        <w:t xml:space="preserve"> выражает заинтересованность в получении Ваших обоснованных мнений, комментариев и предложений в отношении указанного проекта нормативного правового акта.</w:t>
      </w:r>
    </w:p>
    <w:p w14:paraId="6D05AD43" w14:textId="77777777"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D4DE3A" w14:textId="77777777" w:rsidR="0043661D" w:rsidRPr="008F7E85" w:rsidRDefault="005B07C8" w:rsidP="00682775">
      <w:pPr>
        <w:pStyle w:val="ConsPlusNonformat"/>
        <w:ind w:firstLine="540"/>
        <w:jc w:val="both"/>
        <w:rPr>
          <w:color w:val="FF0000"/>
        </w:rPr>
      </w:pPr>
      <w:r w:rsidRPr="0095263F">
        <w:rPr>
          <w:rFonts w:ascii="Times New Roman" w:hAnsi="Times New Roman" w:cs="Times New Roman"/>
          <w:sz w:val="24"/>
          <w:szCs w:val="24"/>
        </w:rPr>
        <w:t>Срок проведения публичн</w:t>
      </w:r>
      <w:r w:rsidR="00682775" w:rsidRPr="0095263F">
        <w:rPr>
          <w:rFonts w:ascii="Times New Roman" w:hAnsi="Times New Roman" w:cs="Times New Roman"/>
          <w:sz w:val="24"/>
          <w:szCs w:val="24"/>
        </w:rPr>
        <w:t xml:space="preserve">ого обсуждения: </w:t>
      </w:r>
      <w:r w:rsidR="007D5CF5">
        <w:rPr>
          <w:rFonts w:ascii="Times New Roman" w:hAnsi="Times New Roman" w:cs="Times New Roman"/>
          <w:sz w:val="24"/>
          <w:szCs w:val="24"/>
        </w:rPr>
        <w:t>05.10</w:t>
      </w:r>
      <w:r w:rsidR="00682775" w:rsidRPr="00A925DF">
        <w:rPr>
          <w:rFonts w:ascii="Times New Roman" w:hAnsi="Times New Roman" w:cs="Times New Roman"/>
          <w:sz w:val="24"/>
          <w:szCs w:val="24"/>
        </w:rPr>
        <w:t>.2021г.–</w:t>
      </w:r>
      <w:r w:rsidR="007D5CF5">
        <w:rPr>
          <w:rFonts w:ascii="Times New Roman" w:hAnsi="Times New Roman" w:cs="Times New Roman"/>
          <w:sz w:val="24"/>
          <w:szCs w:val="24"/>
        </w:rPr>
        <w:t>01.11</w:t>
      </w:r>
      <w:r w:rsidR="00682775" w:rsidRPr="00A925DF">
        <w:rPr>
          <w:rFonts w:ascii="Times New Roman" w:hAnsi="Times New Roman" w:cs="Times New Roman"/>
          <w:sz w:val="24"/>
          <w:szCs w:val="24"/>
        </w:rPr>
        <w:t>.2021г.</w:t>
      </w:r>
    </w:p>
    <w:p w14:paraId="3A5E065A" w14:textId="77777777"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2675C6" w14:textId="77777777" w:rsidR="00682775" w:rsidRPr="0095263F" w:rsidRDefault="005B07C8" w:rsidP="00682775">
      <w:pPr>
        <w:shd w:val="clear" w:color="auto" w:fill="FFFFFF"/>
        <w:ind w:firstLine="540"/>
        <w:jc w:val="both"/>
        <w:rPr>
          <w:color w:val="000000"/>
        </w:rPr>
      </w:pPr>
      <w:r w:rsidRPr="0095263F">
        <w:t xml:space="preserve">Способ направления информации: </w:t>
      </w:r>
      <w:r w:rsidR="00682775" w:rsidRPr="0095263F">
        <w:rPr>
          <w:color w:val="000000"/>
        </w:rPr>
        <w:t>место размещения уведомления в информационно-</w:t>
      </w:r>
    </w:p>
    <w:p w14:paraId="128106EC" w14:textId="77777777" w:rsidR="0043661D" w:rsidRPr="009B4384" w:rsidRDefault="00682775" w:rsidP="009B4384">
      <w:pPr>
        <w:shd w:val="clear" w:color="auto" w:fill="FFFFFF"/>
        <w:jc w:val="both"/>
        <w:rPr>
          <w:color w:val="000000"/>
        </w:rPr>
      </w:pPr>
      <w:r w:rsidRPr="0095263F">
        <w:rPr>
          <w:color w:val="000000"/>
        </w:rPr>
        <w:t>телекоммуникационной сети Интернет: www.admdobrinka.ru</w:t>
      </w:r>
    </w:p>
    <w:p w14:paraId="7AF344FA" w14:textId="77777777"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AA2254" w14:textId="77777777" w:rsidR="0043661D" w:rsidRPr="0095263F" w:rsidRDefault="005B07C8" w:rsidP="00682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Контактное лицо по вопросам представления информации:</w:t>
      </w:r>
    </w:p>
    <w:p w14:paraId="56F3E5ED" w14:textId="77777777" w:rsidR="0043661D" w:rsidRPr="0095263F" w:rsidRDefault="00682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>, заместитель начальника юридического отдела администрации Добринского муниципального района Липецкой области.________________________________</w:t>
      </w:r>
      <w:r w:rsidR="00A925DF">
        <w:rPr>
          <w:rFonts w:ascii="Times New Roman" w:hAnsi="Times New Roman" w:cs="Times New Roman"/>
          <w:sz w:val="24"/>
          <w:szCs w:val="24"/>
        </w:rPr>
        <w:t>___</w:t>
      </w:r>
    </w:p>
    <w:p w14:paraId="65C8A723" w14:textId="77777777" w:rsidR="0043661D" w:rsidRPr="0095263F" w:rsidRDefault="005B07C8" w:rsidP="00803562">
      <w:pPr>
        <w:pStyle w:val="ConsPlusNonformat"/>
        <w:jc w:val="center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Ф.И.О. ответственного лица, занимаемая должность)</w:t>
      </w:r>
    </w:p>
    <w:p w14:paraId="5DC0D516" w14:textId="77777777"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BB91FF" w14:textId="77777777"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телефон:</w:t>
      </w:r>
      <w:r w:rsidR="00682775" w:rsidRPr="0095263F">
        <w:rPr>
          <w:rFonts w:ascii="Times New Roman" w:hAnsi="Times New Roman" w:cs="Times New Roman"/>
          <w:sz w:val="24"/>
          <w:szCs w:val="24"/>
          <w:lang w:eastAsia="ru-RU"/>
        </w:rPr>
        <w:t xml:space="preserve"> 8(47462) 2-21-67</w:t>
      </w:r>
      <w:r w:rsidRPr="0095263F">
        <w:rPr>
          <w:rFonts w:ascii="Times New Roman" w:hAnsi="Times New Roman" w:cs="Times New Roman"/>
          <w:sz w:val="24"/>
          <w:szCs w:val="24"/>
        </w:rPr>
        <w:t>,</w:t>
      </w:r>
    </w:p>
    <w:p w14:paraId="3BDCB7C8" w14:textId="77777777"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chernova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-2701@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D834CD3" w14:textId="77777777"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26F3F9" w14:textId="77777777"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6A6F92" w14:textId="77777777"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472542" w14:textId="77777777" w:rsidR="0043661D" w:rsidRDefault="0043661D">
      <w:pPr>
        <w:pStyle w:val="ConsPlusNormal"/>
        <w:jc w:val="both"/>
      </w:pPr>
    </w:p>
    <w:p w14:paraId="286D1A10" w14:textId="77777777" w:rsidR="0043661D" w:rsidRDefault="0043661D">
      <w:pPr>
        <w:pStyle w:val="ConsPlusNormal"/>
        <w:jc w:val="both"/>
      </w:pPr>
    </w:p>
    <w:p w14:paraId="7C8D9D6B" w14:textId="77777777" w:rsidR="0043661D" w:rsidRDefault="0043661D">
      <w:pPr>
        <w:pStyle w:val="ConsPlusNormal"/>
        <w:jc w:val="both"/>
      </w:pPr>
    </w:p>
    <w:p w14:paraId="5FDD0842" w14:textId="77777777" w:rsidR="0043661D" w:rsidRDefault="0043661D">
      <w:pPr>
        <w:pStyle w:val="ConsPlusNormal"/>
        <w:jc w:val="both"/>
      </w:pPr>
    </w:p>
    <w:p w14:paraId="3D92A584" w14:textId="77777777" w:rsidR="0043661D" w:rsidRDefault="0043661D">
      <w:pPr>
        <w:pStyle w:val="ConsPlusNormal"/>
        <w:jc w:val="both"/>
      </w:pPr>
    </w:p>
    <w:p w14:paraId="3DE4951E" w14:textId="77777777" w:rsidR="0043661D" w:rsidRDefault="0043661D">
      <w:pPr>
        <w:pStyle w:val="ConsPlusNormal"/>
        <w:jc w:val="both"/>
      </w:pPr>
    </w:p>
    <w:p w14:paraId="0539636A" w14:textId="77777777" w:rsidR="0043661D" w:rsidRDefault="0043661D" w:rsidP="00682775">
      <w:pPr>
        <w:pStyle w:val="ConsPlusNormal"/>
        <w:ind w:firstLine="0"/>
        <w:jc w:val="both"/>
      </w:pPr>
    </w:p>
    <w:sectPr w:rsidR="0043661D" w:rsidSect="00065D59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1D"/>
    <w:rsid w:val="000338DD"/>
    <w:rsid w:val="00051934"/>
    <w:rsid w:val="00065D59"/>
    <w:rsid w:val="001C5743"/>
    <w:rsid w:val="001F45B0"/>
    <w:rsid w:val="002B7351"/>
    <w:rsid w:val="003C366D"/>
    <w:rsid w:val="0043661D"/>
    <w:rsid w:val="00515A39"/>
    <w:rsid w:val="00564145"/>
    <w:rsid w:val="005B07C8"/>
    <w:rsid w:val="006011F7"/>
    <w:rsid w:val="006316A7"/>
    <w:rsid w:val="00680045"/>
    <w:rsid w:val="00682775"/>
    <w:rsid w:val="00785B4D"/>
    <w:rsid w:val="007C1CC5"/>
    <w:rsid w:val="007D5CF5"/>
    <w:rsid w:val="00803562"/>
    <w:rsid w:val="008A7B4D"/>
    <w:rsid w:val="008E2976"/>
    <w:rsid w:val="008F7E85"/>
    <w:rsid w:val="0093361C"/>
    <w:rsid w:val="0095263F"/>
    <w:rsid w:val="009B2FD7"/>
    <w:rsid w:val="009B4384"/>
    <w:rsid w:val="00A3374C"/>
    <w:rsid w:val="00A925DF"/>
    <w:rsid w:val="00BA152D"/>
    <w:rsid w:val="00BD69A5"/>
    <w:rsid w:val="00C43DA2"/>
    <w:rsid w:val="00CB4198"/>
    <w:rsid w:val="00CB4F50"/>
    <w:rsid w:val="00CC187F"/>
    <w:rsid w:val="00CE5083"/>
    <w:rsid w:val="00D50F21"/>
    <w:rsid w:val="00E15650"/>
    <w:rsid w:val="00E86FF2"/>
    <w:rsid w:val="00EE7E97"/>
    <w:rsid w:val="00F241BF"/>
    <w:rsid w:val="00F51BA0"/>
    <w:rsid w:val="00F5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7DB"/>
  <w15:docId w15:val="{EA313CD1-971B-46B9-87FC-91E62D33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F9E5-DB71-4A26-9A91-B993B02A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1_2</cp:lastModifiedBy>
  <cp:revision>2</cp:revision>
  <cp:lastPrinted>2021-07-17T10:57:00Z</cp:lastPrinted>
  <dcterms:created xsi:type="dcterms:W3CDTF">2021-10-08T07:10:00Z</dcterms:created>
  <dcterms:modified xsi:type="dcterms:W3CDTF">2021-10-08T07:10:00Z</dcterms:modified>
  <dc:language>en-US</dc:language>
</cp:coreProperties>
</file>